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ОВЕСТКА</w:t>
      </w:r>
    </w:p>
    <w:p w:rsidR="00936057" w:rsidRPr="00491DFA" w:rsidRDefault="00936057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491DFA">
        <w:rPr>
          <w:rFonts w:ascii="PT Astra Serif" w:hAnsi="PT Astra Serif"/>
          <w:b/>
          <w:sz w:val="30"/>
          <w:szCs w:val="30"/>
        </w:rPr>
        <w:t xml:space="preserve">ЗАСЕДАНИЯ 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491DFA">
        <w:rPr>
          <w:rFonts w:ascii="PT Astra Serif" w:hAnsi="PT Astra Serif"/>
          <w:b/>
          <w:sz w:val="30"/>
          <w:szCs w:val="30"/>
        </w:rPr>
        <w:t>ПРАВИТЕЛЬСТВА УЛЬЯНОВСКОЙ ОБЛАСТИ</w:t>
      </w:r>
    </w:p>
    <w:p w:rsidR="002714AF" w:rsidRPr="00491DFA" w:rsidRDefault="002714AF" w:rsidP="00A574AD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491DFA" w:rsidRDefault="005A7921" w:rsidP="00A574AD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12 августа</w:t>
      </w:r>
      <w:r w:rsidR="0060072B" w:rsidRPr="00491DF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491DFA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491DFA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491DFA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Default="005650E7" w:rsidP="00A574AD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>(</w:t>
      </w:r>
      <w:r w:rsidR="005A7921">
        <w:rPr>
          <w:rFonts w:ascii="PT Astra Serif" w:hAnsi="PT Astra Serif"/>
          <w:sz w:val="28"/>
          <w:szCs w:val="28"/>
        </w:rPr>
        <w:t>понедельник</w:t>
      </w:r>
      <w:r w:rsidR="002714AF" w:rsidRPr="00491DFA">
        <w:rPr>
          <w:rFonts w:ascii="PT Astra Serif" w:hAnsi="PT Astra Serif"/>
          <w:sz w:val="28"/>
          <w:szCs w:val="28"/>
        </w:rPr>
        <w:t>)</w:t>
      </w:r>
    </w:p>
    <w:p w:rsidR="00C055FE" w:rsidRDefault="00C055FE" w:rsidP="00A574AD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055FE" w:rsidRPr="00895A7E" w:rsidTr="00EE79C6">
        <w:trPr>
          <w:trHeight w:val="559"/>
        </w:trPr>
        <w:tc>
          <w:tcPr>
            <w:tcW w:w="9806" w:type="dxa"/>
            <w:gridSpan w:val="3"/>
          </w:tcPr>
          <w:p w:rsidR="00C055FE" w:rsidRPr="00DF42B8" w:rsidRDefault="00C055FE" w:rsidP="00EE79C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F42B8">
              <w:rPr>
                <w:b/>
                <w:sz w:val="24"/>
                <w:szCs w:val="24"/>
              </w:rPr>
              <w:t xml:space="preserve">. О проекте </w:t>
            </w:r>
            <w:r w:rsidRPr="00DF42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DF42B8">
              <w:rPr>
                <w:b/>
                <w:bCs/>
                <w:sz w:val="24"/>
                <w:szCs w:val="24"/>
              </w:rPr>
              <w:t xml:space="preserve">«О признании </w:t>
            </w: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DF42B8">
              <w:rPr>
                <w:b/>
                <w:bCs/>
                <w:sz w:val="24"/>
                <w:szCs w:val="24"/>
              </w:rPr>
              <w:t>утратившими силу отдельных постановлений Правительства Ульяновской области»</w:t>
            </w:r>
          </w:p>
          <w:p w:rsidR="00C055FE" w:rsidRPr="00895A7E" w:rsidRDefault="00C055FE" w:rsidP="00EE79C6">
            <w:pPr>
              <w:keepNext/>
              <w:keepLines/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  <w:tr w:rsidR="00C055FE" w:rsidRPr="00491DFA" w:rsidTr="00EE79C6">
        <w:trPr>
          <w:trHeight w:val="415"/>
        </w:trPr>
        <w:tc>
          <w:tcPr>
            <w:tcW w:w="3316" w:type="dxa"/>
          </w:tcPr>
          <w:p w:rsidR="00C055FE" w:rsidRPr="00491DFA" w:rsidRDefault="00C055FE" w:rsidP="00EE79C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055FE" w:rsidRPr="00491DFA" w:rsidRDefault="00C055FE" w:rsidP="00EE79C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055FE" w:rsidRPr="00491DFA" w:rsidRDefault="00C055FE" w:rsidP="00EE79C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055FE" w:rsidRPr="00A35AEF" w:rsidTr="00EE79C6">
        <w:trPr>
          <w:trHeight w:val="415"/>
        </w:trPr>
        <w:tc>
          <w:tcPr>
            <w:tcW w:w="3316" w:type="dxa"/>
          </w:tcPr>
          <w:p w:rsidR="00C055FE" w:rsidRPr="00C055FE" w:rsidRDefault="00C055FE" w:rsidP="00EE79C6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C055FE">
              <w:rPr>
                <w:sz w:val="24"/>
                <w:szCs w:val="24"/>
              </w:rPr>
              <w:t>Мошина</w:t>
            </w:r>
          </w:p>
          <w:p w:rsidR="00C055FE" w:rsidRPr="00A35AEF" w:rsidRDefault="00C055FE" w:rsidP="00EE79C6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C055FE">
              <w:rPr>
                <w:sz w:val="24"/>
                <w:szCs w:val="24"/>
              </w:rPr>
              <w:t>Нина Алексеевна</w:t>
            </w:r>
          </w:p>
        </w:tc>
        <w:tc>
          <w:tcPr>
            <w:tcW w:w="336" w:type="dxa"/>
          </w:tcPr>
          <w:p w:rsidR="00C055FE" w:rsidRPr="00A35AEF" w:rsidRDefault="00C055FE" w:rsidP="00EE79C6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35AEF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055FE" w:rsidRDefault="00C055FE" w:rsidP="00EE79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C26C1">
              <w:rPr>
                <w:rFonts w:ascii="PT Astra Serif" w:hAnsi="PT Astra Serif"/>
                <w:sz w:val="24"/>
                <w:szCs w:val="24"/>
              </w:rPr>
              <w:t>редседатель ликвидационной комиссии Агентства государственного имущества Ульяновской области</w:t>
            </w:r>
            <w:r w:rsidRPr="00A35AE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055FE" w:rsidRPr="00A35AEF" w:rsidRDefault="00C055FE" w:rsidP="00EE79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055FE" w:rsidRPr="00A35AEF" w:rsidRDefault="00C055FE" w:rsidP="00EE79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35AE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055FE" w:rsidRPr="00A35AEF" w:rsidRDefault="00C055FE" w:rsidP="00EE79C6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35AE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4027D" w:rsidRPr="00491DFA" w:rsidRDefault="00F4027D" w:rsidP="00A574AD">
      <w:pPr>
        <w:keepNext/>
        <w:keepLines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936057" w:rsidRPr="00491DFA" w:rsidRDefault="00936057" w:rsidP="00CB66B5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491DFA" w:rsidTr="00013040">
        <w:trPr>
          <w:trHeight w:val="559"/>
        </w:trPr>
        <w:tc>
          <w:tcPr>
            <w:tcW w:w="9806" w:type="dxa"/>
            <w:gridSpan w:val="3"/>
          </w:tcPr>
          <w:p w:rsidR="00CB66B5" w:rsidRPr="00CB66B5" w:rsidRDefault="00C055FE" w:rsidP="00CB66B5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CB66B5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D0139F" w:rsidRPr="00CB66B5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D0139F" w:rsidRPr="00CB66B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становления Правительства Ульяновской области</w:t>
            </w:r>
            <w:r w:rsidR="00CB66B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«</w:t>
            </w:r>
            <w:r w:rsidR="00CB66B5" w:rsidRPr="00CB66B5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постановление Правительства Ульяновской области от 14.04.2014 № 8/125-П</w:t>
            </w:r>
            <w:r w:rsidR="00CB66B5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F3389A" w:rsidRPr="00895A7E" w:rsidRDefault="00F3389A" w:rsidP="00CB66B5">
            <w:pPr>
              <w:keepNext/>
              <w:keepLines/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491DFA" w:rsidRDefault="00D0139F" w:rsidP="00A574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491DFA" w:rsidTr="00013040">
        <w:trPr>
          <w:trHeight w:val="415"/>
        </w:trPr>
        <w:tc>
          <w:tcPr>
            <w:tcW w:w="3316" w:type="dxa"/>
          </w:tcPr>
          <w:p w:rsidR="00CB66B5" w:rsidRPr="00A35AEF" w:rsidRDefault="00CB66B5" w:rsidP="00A574A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A35AEF">
              <w:rPr>
                <w:sz w:val="24"/>
                <w:szCs w:val="24"/>
              </w:rPr>
              <w:t>Зонтов</w:t>
            </w:r>
          </w:p>
          <w:p w:rsidR="00D0139F" w:rsidRPr="00A35AEF" w:rsidRDefault="00CB66B5" w:rsidP="00A574AD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A35AEF">
              <w:rPr>
                <w:sz w:val="24"/>
                <w:szCs w:val="24"/>
              </w:rPr>
              <w:t>Николай Васильевич</w:t>
            </w:r>
            <w:r w:rsidR="00D0139F" w:rsidRPr="00A35A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35AEF" w:rsidRDefault="00D0139F" w:rsidP="00A574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35AEF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Default="00A35AEF" w:rsidP="00A574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35AEF">
              <w:rPr>
                <w:sz w:val="24"/>
                <w:szCs w:val="24"/>
              </w:rPr>
              <w:t>исполняющий обязан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5AEF">
              <w:rPr>
                <w:sz w:val="24"/>
                <w:szCs w:val="24"/>
              </w:rPr>
              <w:t xml:space="preserve">Министра цифровой экономики и </w:t>
            </w:r>
            <w:r w:rsidRPr="00A35AEF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  <w:r w:rsidRPr="00A35AE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A35AEF" w:rsidRPr="00A35AEF" w:rsidRDefault="00A35AEF" w:rsidP="00A574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139F" w:rsidRPr="00A35AEF" w:rsidRDefault="00D0139F" w:rsidP="00A574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35AE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35AEF" w:rsidRDefault="00D0139F" w:rsidP="00A574AD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35AE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40787A" w:rsidRPr="00491DFA" w:rsidRDefault="0040787A" w:rsidP="00A574AD">
      <w:pPr>
        <w:keepNext/>
        <w:keepLines/>
        <w:rPr>
          <w:rFonts w:ascii="PT Astra Serif" w:hAnsi="PT Astra Serif"/>
          <w:sz w:val="28"/>
          <w:szCs w:val="28"/>
        </w:rPr>
      </w:pPr>
    </w:p>
    <w:p w:rsidR="009E7D07" w:rsidRDefault="009E7D07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7D2955" w:rsidRDefault="007D2955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7D2955" w:rsidRDefault="007D2955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A5324B" w:rsidRPr="00491DFA" w:rsidRDefault="00A5324B" w:rsidP="00A574AD">
      <w:pPr>
        <w:keepNext/>
        <w:keepLines/>
        <w:rPr>
          <w:rFonts w:ascii="PT Astra Serif" w:hAnsi="PT Astra Serif"/>
          <w:sz w:val="16"/>
          <w:szCs w:val="16"/>
        </w:rPr>
      </w:pPr>
    </w:p>
    <w:p w:rsidR="00C52D7F" w:rsidRDefault="00C52D7F" w:rsidP="00A574AD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2714AF" w:rsidRPr="00491DFA" w:rsidRDefault="00EF6085" w:rsidP="00A574AD">
      <w:pPr>
        <w:keepNext/>
        <w:keepLines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>Председател</w:t>
      </w:r>
      <w:r w:rsidR="00C52D7F">
        <w:rPr>
          <w:rFonts w:ascii="PT Astra Serif" w:hAnsi="PT Astra Serif"/>
          <w:sz w:val="28"/>
          <w:szCs w:val="28"/>
        </w:rPr>
        <w:t>я</w:t>
      </w:r>
      <w:r w:rsidR="002714AF" w:rsidRPr="00491DFA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574AD" w:rsidRPr="00491DFA" w:rsidRDefault="002714AF">
      <w:pPr>
        <w:keepNext/>
        <w:keepLines/>
        <w:rPr>
          <w:rFonts w:ascii="PT Astra Serif" w:hAnsi="PT Astra Serif"/>
          <w:sz w:val="28"/>
          <w:szCs w:val="28"/>
        </w:rPr>
      </w:pPr>
      <w:r w:rsidRPr="00491DFA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883BBD" w:rsidRPr="00491DFA">
        <w:rPr>
          <w:rFonts w:ascii="PT Astra Serif" w:hAnsi="PT Astra Serif"/>
          <w:sz w:val="28"/>
          <w:szCs w:val="28"/>
        </w:rPr>
        <w:t xml:space="preserve">                    </w:t>
      </w:r>
      <w:r w:rsidR="00C52D7F">
        <w:rPr>
          <w:rFonts w:ascii="PT Astra Serif" w:hAnsi="PT Astra Serif"/>
          <w:sz w:val="28"/>
          <w:szCs w:val="28"/>
        </w:rPr>
        <w:t>А.С. Тюрин</w:t>
      </w:r>
    </w:p>
    <w:sectPr w:rsidR="00A574AD" w:rsidRPr="00491DFA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32" w:rsidRDefault="00553532">
      <w:r>
        <w:separator/>
      </w:r>
    </w:p>
  </w:endnote>
  <w:endnote w:type="continuationSeparator" w:id="0">
    <w:p w:rsidR="00553532" w:rsidRDefault="005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32" w:rsidRDefault="00553532">
      <w:r>
        <w:separator/>
      </w:r>
    </w:p>
  </w:footnote>
  <w:footnote w:type="continuationSeparator" w:id="0">
    <w:p w:rsidR="00553532" w:rsidRDefault="0055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359F">
      <w:rPr>
        <w:rStyle w:val="a9"/>
        <w:noProof/>
      </w:rPr>
      <w:t>4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D219B"/>
    <w:multiLevelType w:val="hybridMultilevel"/>
    <w:tmpl w:val="41D4D67E"/>
    <w:lvl w:ilvl="0" w:tplc="B29CA8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CC37E0"/>
    <w:multiLevelType w:val="hybridMultilevel"/>
    <w:tmpl w:val="8BD6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4"/>
  </w:num>
  <w:num w:numId="5">
    <w:abstractNumId w:val="3"/>
  </w:num>
  <w:num w:numId="6">
    <w:abstractNumId w:val="18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20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417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0737C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523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73A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4"/>
    <w:rsid w:val="00066319"/>
    <w:rsid w:val="00066CEB"/>
    <w:rsid w:val="0006746B"/>
    <w:rsid w:val="000675F5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B04"/>
    <w:rsid w:val="00095E60"/>
    <w:rsid w:val="000967EA"/>
    <w:rsid w:val="00096D42"/>
    <w:rsid w:val="00096DEA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3C2B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CF9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452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E54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4E0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8A4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0"/>
    <w:rsid w:val="001734BF"/>
    <w:rsid w:val="00173A23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2A4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6D10"/>
    <w:rsid w:val="001D7323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1F1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2786D"/>
    <w:rsid w:val="00231278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37FCD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37B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C62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3EF0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6F6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11B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5EA5"/>
    <w:rsid w:val="0031688B"/>
    <w:rsid w:val="0031742E"/>
    <w:rsid w:val="00317B33"/>
    <w:rsid w:val="00317C86"/>
    <w:rsid w:val="00321DE1"/>
    <w:rsid w:val="00322694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25B5"/>
    <w:rsid w:val="0036300A"/>
    <w:rsid w:val="0036341E"/>
    <w:rsid w:val="00364080"/>
    <w:rsid w:val="00364ACA"/>
    <w:rsid w:val="00364E3E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62C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35E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87A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2C35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497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230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0EDB"/>
    <w:rsid w:val="004911E5"/>
    <w:rsid w:val="0049127B"/>
    <w:rsid w:val="00491A53"/>
    <w:rsid w:val="00491DFA"/>
    <w:rsid w:val="004936B0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2A8"/>
    <w:rsid w:val="004B434B"/>
    <w:rsid w:val="004B476C"/>
    <w:rsid w:val="004B5421"/>
    <w:rsid w:val="004B5D30"/>
    <w:rsid w:val="004B5FBC"/>
    <w:rsid w:val="004B60CD"/>
    <w:rsid w:val="004C00CC"/>
    <w:rsid w:val="004C06B9"/>
    <w:rsid w:val="004C1072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179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1E21"/>
    <w:rsid w:val="004F2481"/>
    <w:rsid w:val="004F37C8"/>
    <w:rsid w:val="004F432B"/>
    <w:rsid w:val="004F4D5B"/>
    <w:rsid w:val="004F515C"/>
    <w:rsid w:val="004F5ABF"/>
    <w:rsid w:val="004F63AE"/>
    <w:rsid w:val="004F646A"/>
    <w:rsid w:val="004F72F1"/>
    <w:rsid w:val="004F7551"/>
    <w:rsid w:val="004F7A72"/>
    <w:rsid w:val="005003A9"/>
    <w:rsid w:val="0050078E"/>
    <w:rsid w:val="0050157C"/>
    <w:rsid w:val="005018F8"/>
    <w:rsid w:val="00501FAB"/>
    <w:rsid w:val="005021E3"/>
    <w:rsid w:val="00502847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4A94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002"/>
    <w:rsid w:val="005517D6"/>
    <w:rsid w:val="00552A1B"/>
    <w:rsid w:val="0055302B"/>
    <w:rsid w:val="00553532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3F6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4AB"/>
    <w:rsid w:val="005A19FF"/>
    <w:rsid w:val="005A3425"/>
    <w:rsid w:val="005A3939"/>
    <w:rsid w:val="005A3BB9"/>
    <w:rsid w:val="005A3E7A"/>
    <w:rsid w:val="005A5438"/>
    <w:rsid w:val="005A55EF"/>
    <w:rsid w:val="005A6349"/>
    <w:rsid w:val="005A7301"/>
    <w:rsid w:val="005A792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B2D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30B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4E7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65E"/>
    <w:rsid w:val="00657A9F"/>
    <w:rsid w:val="00657AC3"/>
    <w:rsid w:val="00657F1F"/>
    <w:rsid w:val="00660206"/>
    <w:rsid w:val="00660958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1F1B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83D"/>
    <w:rsid w:val="00691FC0"/>
    <w:rsid w:val="0069203B"/>
    <w:rsid w:val="006923FA"/>
    <w:rsid w:val="0069416C"/>
    <w:rsid w:val="00695E78"/>
    <w:rsid w:val="006965A0"/>
    <w:rsid w:val="006967C6"/>
    <w:rsid w:val="00696D4C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357B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1D7B"/>
    <w:rsid w:val="006E23F9"/>
    <w:rsid w:val="006E33AD"/>
    <w:rsid w:val="006E4CF7"/>
    <w:rsid w:val="006E58E3"/>
    <w:rsid w:val="006E5FC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07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280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60B"/>
    <w:rsid w:val="00736AF8"/>
    <w:rsid w:val="00737203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4347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114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9742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21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0D34"/>
    <w:rsid w:val="007B2171"/>
    <w:rsid w:val="007B235D"/>
    <w:rsid w:val="007B3E1B"/>
    <w:rsid w:val="007B3F27"/>
    <w:rsid w:val="007B4E60"/>
    <w:rsid w:val="007B5A1F"/>
    <w:rsid w:val="007B5AC0"/>
    <w:rsid w:val="007B696E"/>
    <w:rsid w:val="007B7628"/>
    <w:rsid w:val="007B7688"/>
    <w:rsid w:val="007C05E5"/>
    <w:rsid w:val="007C1F95"/>
    <w:rsid w:val="007C21D0"/>
    <w:rsid w:val="007C24AC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2955"/>
    <w:rsid w:val="007D3C23"/>
    <w:rsid w:val="007D4D12"/>
    <w:rsid w:val="007D5A91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1E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AEF"/>
    <w:rsid w:val="007F5BBF"/>
    <w:rsid w:val="007F5EBA"/>
    <w:rsid w:val="007F6D81"/>
    <w:rsid w:val="007F7883"/>
    <w:rsid w:val="007F7AE6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1CB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2F8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59F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250B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5A7E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A7E"/>
    <w:rsid w:val="008B4E3A"/>
    <w:rsid w:val="008B56FB"/>
    <w:rsid w:val="008B6F1F"/>
    <w:rsid w:val="008B7999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97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07E60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6057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6E1D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76D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1E7F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E7D07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2AF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178C4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5F56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AEF"/>
    <w:rsid w:val="00A35F7E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24B"/>
    <w:rsid w:val="00A5368E"/>
    <w:rsid w:val="00A53EBC"/>
    <w:rsid w:val="00A547FA"/>
    <w:rsid w:val="00A54E2E"/>
    <w:rsid w:val="00A56E04"/>
    <w:rsid w:val="00A572C2"/>
    <w:rsid w:val="00A574AD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1822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1500"/>
    <w:rsid w:val="00AA2286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145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4E07"/>
    <w:rsid w:val="00AC5A62"/>
    <w:rsid w:val="00AC5BAE"/>
    <w:rsid w:val="00AC65A2"/>
    <w:rsid w:val="00AC6C72"/>
    <w:rsid w:val="00AC710A"/>
    <w:rsid w:val="00AC7374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3A2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1B39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5C7C"/>
    <w:rsid w:val="00B2730D"/>
    <w:rsid w:val="00B27A26"/>
    <w:rsid w:val="00B27A52"/>
    <w:rsid w:val="00B27EFC"/>
    <w:rsid w:val="00B31C55"/>
    <w:rsid w:val="00B31CC4"/>
    <w:rsid w:val="00B31D1D"/>
    <w:rsid w:val="00B3202A"/>
    <w:rsid w:val="00B33044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0F3A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37BF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4AD3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1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989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55FE"/>
    <w:rsid w:val="00C063E8"/>
    <w:rsid w:val="00C0675E"/>
    <w:rsid w:val="00C06AE2"/>
    <w:rsid w:val="00C06C50"/>
    <w:rsid w:val="00C0708F"/>
    <w:rsid w:val="00C0713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2D7F"/>
    <w:rsid w:val="00C53194"/>
    <w:rsid w:val="00C53CA1"/>
    <w:rsid w:val="00C552DB"/>
    <w:rsid w:val="00C554B6"/>
    <w:rsid w:val="00C55AA1"/>
    <w:rsid w:val="00C55FB9"/>
    <w:rsid w:val="00C56D0C"/>
    <w:rsid w:val="00C578A8"/>
    <w:rsid w:val="00C57936"/>
    <w:rsid w:val="00C57A8C"/>
    <w:rsid w:val="00C61BF9"/>
    <w:rsid w:val="00C6239A"/>
    <w:rsid w:val="00C63F08"/>
    <w:rsid w:val="00C64252"/>
    <w:rsid w:val="00C64ED1"/>
    <w:rsid w:val="00C64F6C"/>
    <w:rsid w:val="00C6566E"/>
    <w:rsid w:val="00C65A3B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39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5FD9"/>
    <w:rsid w:val="00CB66B5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1F8"/>
    <w:rsid w:val="00CE442E"/>
    <w:rsid w:val="00CE44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6DC"/>
    <w:rsid w:val="00D0797C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53C"/>
    <w:rsid w:val="00D169E5"/>
    <w:rsid w:val="00D16E8B"/>
    <w:rsid w:val="00D16F36"/>
    <w:rsid w:val="00D17A73"/>
    <w:rsid w:val="00D2068D"/>
    <w:rsid w:val="00D20D3B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7AB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003"/>
    <w:rsid w:val="00D50F9C"/>
    <w:rsid w:val="00D5184D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0C8A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87906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474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2B8"/>
    <w:rsid w:val="00DF44FB"/>
    <w:rsid w:val="00DF4E9A"/>
    <w:rsid w:val="00DF590B"/>
    <w:rsid w:val="00DF6293"/>
    <w:rsid w:val="00DF743D"/>
    <w:rsid w:val="00DF7BB4"/>
    <w:rsid w:val="00E008AC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17A2E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961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750"/>
    <w:rsid w:val="00E3784E"/>
    <w:rsid w:val="00E37953"/>
    <w:rsid w:val="00E41205"/>
    <w:rsid w:val="00E41266"/>
    <w:rsid w:val="00E41624"/>
    <w:rsid w:val="00E42364"/>
    <w:rsid w:val="00E437B6"/>
    <w:rsid w:val="00E44683"/>
    <w:rsid w:val="00E456D7"/>
    <w:rsid w:val="00E4675E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2A8E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6C1"/>
    <w:rsid w:val="00EC27D9"/>
    <w:rsid w:val="00EC302A"/>
    <w:rsid w:val="00EC3328"/>
    <w:rsid w:val="00EC345D"/>
    <w:rsid w:val="00EC3CBE"/>
    <w:rsid w:val="00EC5062"/>
    <w:rsid w:val="00EC51BB"/>
    <w:rsid w:val="00EC51D6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379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6D6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89A"/>
    <w:rsid w:val="00F33DB3"/>
    <w:rsid w:val="00F3536E"/>
    <w:rsid w:val="00F35598"/>
    <w:rsid w:val="00F35C31"/>
    <w:rsid w:val="00F36961"/>
    <w:rsid w:val="00F37778"/>
    <w:rsid w:val="00F4027D"/>
    <w:rsid w:val="00F40588"/>
    <w:rsid w:val="00F4167D"/>
    <w:rsid w:val="00F416F5"/>
    <w:rsid w:val="00F419BD"/>
    <w:rsid w:val="00F42B0C"/>
    <w:rsid w:val="00F44184"/>
    <w:rsid w:val="00F44478"/>
    <w:rsid w:val="00F457F8"/>
    <w:rsid w:val="00F45AD6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380"/>
    <w:rsid w:val="00F63B10"/>
    <w:rsid w:val="00F6401E"/>
    <w:rsid w:val="00F64797"/>
    <w:rsid w:val="00F64BE7"/>
    <w:rsid w:val="00F64EAD"/>
    <w:rsid w:val="00F650C1"/>
    <w:rsid w:val="00F6526E"/>
    <w:rsid w:val="00F6557D"/>
    <w:rsid w:val="00F655E3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3CD9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33C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78F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styleId="af9">
    <w:name w:val="Plain Text"/>
    <w:basedOn w:val="a"/>
    <w:link w:val="afa"/>
    <w:uiPriority w:val="99"/>
    <w:unhideWhenUsed/>
    <w:rsid w:val="00754347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rsid w:val="007543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7B48-1D22-4844-AB08-565B239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2327</cp:revision>
  <cp:lastPrinted>2019-07-15T12:01:00Z</cp:lastPrinted>
  <dcterms:created xsi:type="dcterms:W3CDTF">2017-06-07T10:37:00Z</dcterms:created>
  <dcterms:modified xsi:type="dcterms:W3CDTF">2019-08-09T14:39:00Z</dcterms:modified>
</cp:coreProperties>
</file>